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25F9" w14:textId="46116953" w:rsidR="00EC7A7D" w:rsidRDefault="00EC7A7D" w:rsidP="00EF62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ELAKSANAAN PRAKTIK KERJA LAPANGAN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r w:rsidR="00606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 xml:space="preserve"> PRODUK DIGITAL FENDERCELL</w:t>
      </w:r>
    </w:p>
    <w:p w14:paraId="7FA1E4B4" w14:textId="77777777" w:rsidR="005D1832" w:rsidRDefault="005D1832" w:rsidP="005D1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9150DBD" w14:textId="6E808CB1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5491" w14:textId="691BED9D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9C294" w14:textId="1BEA55A7" w:rsidR="004B2947" w:rsidRDefault="006474CE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F2F804" wp14:editId="2075F86C">
            <wp:simplePos x="0" y="0"/>
            <wp:positionH relativeFrom="margin">
              <wp:align>center</wp:align>
            </wp:positionH>
            <wp:positionV relativeFrom="margin">
              <wp:posOffset>1626870</wp:posOffset>
            </wp:positionV>
            <wp:extent cx="2762250" cy="276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A16D" w14:textId="2F1EEFC0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CA54F" w14:textId="20FCC3A5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6030" w14:textId="2A3D2ACB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F9A8" w14:textId="5A5C8091" w:rsidR="004B2947" w:rsidRDefault="004B2947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D10EC" w14:textId="553EE3D5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741C3" w14:textId="5962B87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AC8C1" w14:textId="3F0457B3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541B9" w14:textId="72D72BEC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CF525" w14:textId="4315626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C308E" w14:textId="1F8F8118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FEB9E" w14:textId="77777777" w:rsidR="004B2947" w:rsidRDefault="004B2947" w:rsidP="005D18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D33CE" w14:textId="21540620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2A2949DE" w14:textId="0D171423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0D038FEF" w14:textId="7F604F5A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S: </w:t>
      </w:r>
      <w:r w:rsidR="00EF62A6"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5CB585D6" w14:textId="00CFDC22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B8E0" w14:textId="77777777" w:rsidR="005D1832" w:rsidRDefault="005D1832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C3D8E" w14:textId="77777777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REKAYASA PERANGKAT LUNAK</w:t>
      </w:r>
    </w:p>
    <w:p w14:paraId="2E32501F" w14:textId="3C2837E0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YADIKA SOREANG KABUPATEN BANDUNG</w:t>
      </w:r>
    </w:p>
    <w:p w14:paraId="04DAE91A" w14:textId="518D4FE1" w:rsidR="0060698C" w:rsidRDefault="0060698C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21EF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53E3C43" w14:textId="2F9AA1CB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A98F" w14:textId="61699615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B3D57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PENGESAHAN INDUSTRI</w:t>
      </w:r>
    </w:p>
    <w:p w14:paraId="732D2924" w14:textId="2B28C6AD" w:rsidR="00003157" w:rsidRDefault="00003157" w:rsidP="000031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2690318E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04C9E896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C675B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845F5FD" w14:textId="19F13120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7F3C31E7" w14:textId="09A9BDE9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43535936" w14:textId="77777777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6F9254D7" w14:textId="2D3E0034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8B7B" w14:textId="77777777" w:rsidR="002D163C" w:rsidRDefault="002D163C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FDE6" w14:textId="77777777" w:rsidR="00296D3D" w:rsidRDefault="00296D3D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DAF58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F9A3E" w14:textId="3FA5E359" w:rsidR="005D1832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       )                                                                            (            )</w:t>
      </w:r>
    </w:p>
    <w:p w14:paraId="506CE00B" w14:textId="7BDBEB5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19280" w14:textId="6EBDFD0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20A02" w14:textId="2866B563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5575" w14:textId="23602FB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33A86" w14:textId="48B9059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3731" w14:textId="4B6746D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6740F" w14:textId="7C6F533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94BA9" w14:textId="0C388005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3E953" w14:textId="3B6B071E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CEE61" w14:textId="6951C8F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7A1BF" w14:textId="3124D316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2BD65" w14:textId="05E8BF32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6FEE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FBE8A" w14:textId="5A821D4B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EMBAR PENGESAHAN </w:t>
      </w:r>
      <w:r w:rsidR="00B22CDB"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</w:p>
    <w:p w14:paraId="4BFDAEB7" w14:textId="7779E99D" w:rsidR="00003157" w:rsidRDefault="00003157" w:rsidP="00B22C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5E24829D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39B39C99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B7213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2A40A3D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3A2976A4" w14:textId="0FE52AFF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65AF2285" w14:textId="77777777" w:rsidR="00296D3D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9390F" w14:textId="50BA2D5A" w:rsidR="00003157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CED93A" w14:textId="32EA60A5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706BAC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F8B04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1886D" w14:textId="77777777" w:rsidR="00296D3D" w:rsidRDefault="00296D3D" w:rsidP="00296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bar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KOM)</w:t>
      </w:r>
    </w:p>
    <w:p w14:paraId="1A6A4402" w14:textId="51DB22F1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86997" w14:textId="2F57B13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DB986" w14:textId="3C02405C" w:rsidR="00296D3D" w:rsidRDefault="005F7C59" w:rsidP="005F7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36ACE6" w14:textId="2C6E020F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8F406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B66ED0" w14:textId="3D6BE5A9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64EDF" w14:textId="77777777" w:rsidR="005F7C59" w:rsidRDefault="005F7C59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5D2DE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T)</w:t>
      </w:r>
    </w:p>
    <w:p w14:paraId="1351BE29" w14:textId="7CB4716C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4701" w14:textId="3B60B420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C4F7" w14:textId="5D1CAFF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80A79" w14:textId="77777777" w:rsidR="005F7C59" w:rsidRDefault="005F7C59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CA2D" w14:textId="77777777" w:rsidR="00296D3D" w:rsidRPr="0038689A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3D6B0B0C" w14:textId="3966D6FC" w:rsidR="00296D3D" w:rsidRPr="0038689A" w:rsidRDefault="00296D3D" w:rsidP="00296D3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gala</w:t>
      </w:r>
      <w:proofErr w:type="spellEnd"/>
      <w:r w:rsidR="005F7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j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ukur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dir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ah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yang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h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impahk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hm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t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</w:t>
      </w:r>
      <w:r w:rsidR="00E21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is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or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ktik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j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ang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E939803" w14:textId="22C1AD0C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Walau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miki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usah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ng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aksima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ungk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 dem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gram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ik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r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asi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giat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l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aupu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laksanak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dunia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 Saran dan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ri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ifa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gu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anga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har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oleh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dem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urna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iku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0F3B7DF7" w14:textId="77777777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at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uc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im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asi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d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la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d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ntara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:</w:t>
      </w:r>
    </w:p>
    <w:p w14:paraId="785C1C28" w14:textId="77777777" w:rsidR="00296D3D" w:rsidRDefault="00296D3D" w:rsidP="00296D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d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priatn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l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27A1A165" w14:textId="6FC038A9" w:rsidR="00296D3D" w:rsidRDefault="00296D3D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A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Fauz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Akbar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P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3C4AA035" w14:textId="3780FF1D" w:rsidR="00E279E9" w:rsidRPr="00E279E9" w:rsidRDefault="00E279E9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PKL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hadap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</w:p>
    <w:p w14:paraId="4353C6EB" w14:textId="6D140E62" w:rsidR="009F428A" w:rsidRDefault="009F428A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Ser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lal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tul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wujud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</w:p>
    <w:p w14:paraId="27B28A8B" w14:textId="4EC7186E" w:rsidR="00296D3D" w:rsidRPr="0038689A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Akhir kata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harap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p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anfa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aca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inat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ada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mumnya</w:t>
      </w:r>
      <w:proofErr w:type="spellEnd"/>
    </w:p>
    <w:p w14:paraId="0779D163" w14:textId="77777777" w:rsidR="00296D3D" w:rsidRPr="00881774" w:rsidRDefault="00296D3D" w:rsidP="00296D3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6762831A" w14:textId="73BB8234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dung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ab/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pril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02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</w:t>
      </w:r>
    </w:p>
    <w:p w14:paraId="494C68DE" w14:textId="452FDA7D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,</w:t>
      </w:r>
    </w:p>
    <w:p w14:paraId="0E786347" w14:textId="77777777" w:rsidR="009F428A" w:rsidRDefault="009F428A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135FE01F" w14:textId="47010DBA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</w:t>
      </w:r>
    </w:p>
    <w:p w14:paraId="0CB18D8C" w14:textId="128FF6EC" w:rsidR="002D163C" w:rsidRDefault="006779D1" w:rsidP="002D163C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y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utra</w:t>
      </w:r>
    </w:p>
    <w:p w14:paraId="36BF9819" w14:textId="0290311D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8E54C" w14:textId="0041848F" w:rsidR="003C0567" w:rsidRDefault="003C056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C11F0" w14:textId="160470B1" w:rsidR="003C0567" w:rsidRDefault="003C0567" w:rsidP="003C05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363F757" w14:textId="56D97891" w:rsidR="003C0567" w:rsidRDefault="003C0567" w:rsidP="003C05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6FF33474" w14:textId="7B2C24C4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proofErr w:type="gramEnd"/>
    </w:p>
    <w:p w14:paraId="6AA0BC7E" w14:textId="71776D8B" w:rsidR="003C0567" w:rsidRPr="00521EFB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………….ii</w:t>
      </w:r>
    </w:p>
    <w:p w14:paraId="5F986209" w14:textId="1342F3D9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TABEL……………………………………………………….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09833A3F" w14:textId="67CCDA13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..………….iv</w:t>
      </w:r>
    </w:p>
    <w:p w14:paraId="38D6F620" w14:textId="5A591BC0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278A7ABB" w14:textId="4AE04155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...1</w:t>
      </w:r>
    </w:p>
    <w:p w14:paraId="4F0C4209" w14:textId="481E3B93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Dasar Huk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14:paraId="5E07BF18" w14:textId="207F20E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.3</w:t>
      </w:r>
    </w:p>
    <w:p w14:paraId="67DF3184" w14:textId="23F2464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 Waktu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4</w:t>
      </w:r>
    </w:p>
    <w:p w14:paraId="017CB697" w14:textId="20CE22BC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4</w:t>
      </w:r>
    </w:p>
    <w:p w14:paraId="1F17458A" w14:textId="1FBEC4FB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 TINJAUAN UMUM</w:t>
      </w:r>
    </w:p>
    <w:p w14:paraId="74979B23" w14:textId="417C311D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Sejar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474EBBE" w14:textId="16B70350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Saran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..17</w:t>
      </w:r>
    </w:p>
    <w:p w14:paraId="66C0C942" w14:textId="6A99C405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m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.18</w:t>
      </w:r>
    </w:p>
    <w:p w14:paraId="2A3D629C" w14:textId="2DFDA89A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19</w:t>
      </w:r>
    </w:p>
    <w:p w14:paraId="035FD19E" w14:textId="5D381E88" w:rsidR="006E5329" w:rsidRPr="00D306C7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II PEMBAHASAN</w:t>
      </w:r>
    </w:p>
    <w:p w14:paraId="0A9176B2" w14:textId="480D86F5" w:rsidR="00D81B1E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….22</w:t>
      </w:r>
    </w:p>
    <w:p w14:paraId="6B24B276" w14:textId="7E523257" w:rsidR="006E5329" w:rsidRPr="00521EFB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wab……………………………………….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678B6B50" w14:textId="7913F448" w:rsidR="003C0567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0D8F79AD" w14:textId="4CEADA4A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24</w:t>
      </w:r>
    </w:p>
    <w:p w14:paraId="2291B8F0" w14:textId="77777777" w:rsidR="006E5329" w:rsidRDefault="006E5329" w:rsidP="003C05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119B0" w14:textId="4CF8401E" w:rsidR="006E5329" w:rsidRDefault="006E5329" w:rsidP="006E53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</w:p>
    <w:p w14:paraId="6AC095BD" w14:textId="77777777" w:rsidR="00D306C7" w:rsidRDefault="00D306C7" w:rsidP="006E53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61AC1" w14:textId="4A609BDC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8359441"/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24</w:t>
      </w:r>
    </w:p>
    <w:p w14:paraId="4534C5F8" w14:textId="2590A557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Standard Operational Pro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ure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D306C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D306C7">
        <w:rPr>
          <w:rFonts w:ascii="Times New Roman" w:eastAsia="Times New Roman" w:hAnsi="Times New Roman" w:cs="Times New Roman"/>
          <w:sz w:val="24"/>
          <w:szCs w:val="24"/>
        </w:rPr>
        <w:t>…………...25</w:t>
      </w:r>
    </w:p>
    <w:p w14:paraId="2EAA5BE0" w14:textId="4C051A48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.26</w:t>
      </w:r>
    </w:p>
    <w:p w14:paraId="7FF01395" w14:textId="4FC9E253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L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27</w:t>
      </w:r>
    </w:p>
    <w:p w14:paraId="7A746F48" w14:textId="36753AE1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28</w:t>
      </w:r>
    </w:p>
    <w:p w14:paraId="123C0364" w14:textId="3D434062" w:rsidR="00D306C7" w:rsidRDefault="00D306C7" w:rsidP="004C23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B 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ESIMPULAN DAN SARAN</w:t>
      </w:r>
    </w:p>
    <w:p w14:paraId="5809C2FF" w14:textId="2EF3FD71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Kesimpulan……………………………………………………………………69</w:t>
      </w:r>
    </w:p>
    <w:p w14:paraId="614E9232" w14:textId="6EF22C5D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Saran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5B9CCF5D" w14:textId="410118F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Daftar Pustaka…………………………………………………………………69</w:t>
      </w:r>
    </w:p>
    <w:p w14:paraId="6227D6AE" w14:textId="2F38B025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Lampi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69</w:t>
      </w:r>
    </w:p>
    <w:p w14:paraId="2CCA4AB8" w14:textId="67A12F10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757D3" w14:textId="2210F96B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D4774" w14:textId="49EAEED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A0680" w14:textId="4B38348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47C62" w14:textId="4C6484C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BE6F" w14:textId="26617BDF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9E1CC" w14:textId="35B8030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94563" w14:textId="4EC7CDF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59D2" w14:textId="5A20B13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C7D34" w14:textId="329BFA06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3929F" w14:textId="63AC9A74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6E092" w14:textId="06FBB6A9" w:rsidR="004C23F5" w:rsidRDefault="004C23F5" w:rsidP="002D16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</w:p>
    <w:p w14:paraId="019B1A76" w14:textId="5F73D893" w:rsidR="002D163C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</w:p>
    <w:p w14:paraId="7A48721D" w14:textId="484EC64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13E9B" w14:textId="77777777" w:rsidR="000F7029" w:rsidRDefault="000F7029" w:rsidP="000F7029">
      <w:pPr>
        <w:ind w:left="990" w:hanging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</w:p>
    <w:p w14:paraId="1118B868" w14:textId="053B80D3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9E130" w14:textId="19D0D3AB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09CE" w14:textId="0866170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D3BE2" w14:textId="783F219E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9A668" w14:textId="0C71AE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0E7C9" w14:textId="3AD8BF2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9BFF7" w14:textId="64B6409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F2B6" w14:textId="7D87098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48E74" w14:textId="3859C3E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CF42B" w14:textId="79EFF68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08763" w14:textId="2BE6903F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88BF7" w14:textId="5F5E5CB8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7DE74" w14:textId="28BDD94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5BADC" w14:textId="0C1E4EA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B65FC" w14:textId="0D4432D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E2D3C" w14:textId="13FA0ED6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7ED3A" w14:textId="5FF4B9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E0D5F" w14:textId="46A3BF8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7FCA8" w14:textId="4EA4859B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BDE11" w14:textId="79BCB4AE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27B8BCF1" w14:textId="77777777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75353DFE" w14:textId="281C9E02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KL</w:t>
      </w:r>
    </w:p>
    <w:p w14:paraId="16982E50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Usa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58269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C7B4F" w14:textId="072780A2" w:rsidR="000F7029" w:rsidRP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ta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F7029" w:rsidRPr="000F7029" w:rsidSect="004B435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616B"/>
    <w:multiLevelType w:val="multilevel"/>
    <w:tmpl w:val="1D1E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B5AC0"/>
    <w:multiLevelType w:val="hybridMultilevel"/>
    <w:tmpl w:val="BBF2BC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3FB4"/>
    <w:multiLevelType w:val="hybridMultilevel"/>
    <w:tmpl w:val="5F3A87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B7A79"/>
    <w:multiLevelType w:val="hybridMultilevel"/>
    <w:tmpl w:val="7E60B1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AAD"/>
    <w:multiLevelType w:val="hybridMultilevel"/>
    <w:tmpl w:val="B92ECC5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AD"/>
    <w:rsid w:val="00003157"/>
    <w:rsid w:val="00074A56"/>
    <w:rsid w:val="000F7029"/>
    <w:rsid w:val="001E79AD"/>
    <w:rsid w:val="00296D3D"/>
    <w:rsid w:val="002D163C"/>
    <w:rsid w:val="003C0567"/>
    <w:rsid w:val="004B2947"/>
    <w:rsid w:val="004B4352"/>
    <w:rsid w:val="004C23F5"/>
    <w:rsid w:val="0050727A"/>
    <w:rsid w:val="00521EFB"/>
    <w:rsid w:val="005A66DE"/>
    <w:rsid w:val="005D1832"/>
    <w:rsid w:val="005F7C59"/>
    <w:rsid w:val="0060698C"/>
    <w:rsid w:val="006474CE"/>
    <w:rsid w:val="006779D1"/>
    <w:rsid w:val="006E5329"/>
    <w:rsid w:val="007B1A5D"/>
    <w:rsid w:val="009F428A"/>
    <w:rsid w:val="00A21337"/>
    <w:rsid w:val="00AF63DF"/>
    <w:rsid w:val="00B22CDB"/>
    <w:rsid w:val="00D306C7"/>
    <w:rsid w:val="00D81B1E"/>
    <w:rsid w:val="00E00B56"/>
    <w:rsid w:val="00E2199E"/>
    <w:rsid w:val="00E279E9"/>
    <w:rsid w:val="00EC7A7D"/>
    <w:rsid w:val="00EF62A6"/>
    <w:rsid w:val="00F7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AE94"/>
  <w15:chartTrackingRefBased/>
  <w15:docId w15:val="{03E4EBE7-3454-462A-BF70-7E7EBE5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47F-ACF0-410D-8229-6F73379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3</cp:revision>
  <dcterms:created xsi:type="dcterms:W3CDTF">2022-03-11T07:38:00Z</dcterms:created>
  <dcterms:modified xsi:type="dcterms:W3CDTF">2022-03-21T03:59:00Z</dcterms:modified>
</cp:coreProperties>
</file>